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557FAF">
      <w:pPr>
        <w:pStyle w:val="a4"/>
        <w:ind w:left="1535"/>
      </w:pPr>
      <w:r>
        <w:t xml:space="preserve">                   4</w:t>
      </w:r>
      <w:r w:rsidR="000258E2">
        <w:t>9.02.07.</w:t>
      </w:r>
      <w:r w:rsidR="000258E2">
        <w:rPr>
          <w:spacing w:val="-5"/>
        </w:rPr>
        <w:t xml:space="preserve"> </w:t>
      </w:r>
      <w:r w:rsidR="000258E2">
        <w:t>«</w:t>
      </w:r>
      <w:r>
        <w:t>Физическая культура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557FAF">
        <w:rPr>
          <w:sz w:val="24"/>
          <w:szCs w:val="24"/>
        </w:rPr>
        <w:t>4</w:t>
      </w:r>
      <w:r w:rsidRPr="00CC7E7C">
        <w:rPr>
          <w:sz w:val="24"/>
          <w:szCs w:val="24"/>
        </w:rPr>
        <w:t>9.02.07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557FAF">
        <w:rPr>
          <w:sz w:val="24"/>
          <w:szCs w:val="24"/>
        </w:rPr>
        <w:t>Физическая культура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7B3EB4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7B3EB4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7B3EB4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7B3EB4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7B3EB4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7B3EB4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 09.02.07</w:t>
      </w:r>
      <w:r>
        <w:rPr>
          <w:spacing w:val="-1"/>
        </w:rPr>
        <w:t xml:space="preserve"> </w:t>
      </w:r>
      <w:r>
        <w:t>Информационные системы</w:t>
      </w:r>
      <w:r>
        <w:rPr>
          <w:spacing w:val="-1"/>
        </w:rPr>
        <w:t xml:space="preserve"> </w:t>
      </w:r>
      <w:r>
        <w:t>и программирование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8A3A75">
        <w:t>Специалист по информационным системам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lastRenderedPageBreak/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Информационны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AC" w:rsidRDefault="006579AC" w:rsidP="007E7BC0">
      <w:r>
        <w:separator/>
      </w:r>
    </w:p>
  </w:endnote>
  <w:endnote w:type="continuationSeparator" w:id="0">
    <w:p w:rsidR="006579AC" w:rsidRDefault="006579AC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7B3EB4">
    <w:pPr>
      <w:pStyle w:val="a3"/>
      <w:spacing w:line="14" w:lineRule="auto"/>
      <w:rPr>
        <w:sz w:val="20"/>
      </w:rPr>
    </w:pPr>
    <w:r w:rsidRPr="007B3E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7B3EB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57FA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AC" w:rsidRDefault="006579AC" w:rsidP="007E7BC0">
      <w:r>
        <w:separator/>
      </w:r>
    </w:p>
  </w:footnote>
  <w:footnote w:type="continuationSeparator" w:id="0">
    <w:p w:rsidR="006579AC" w:rsidRDefault="006579AC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281528"/>
    <w:rsid w:val="00557FAF"/>
    <w:rsid w:val="006579AC"/>
    <w:rsid w:val="007B3EB4"/>
    <w:rsid w:val="007E7BC0"/>
    <w:rsid w:val="00825A74"/>
    <w:rsid w:val="008A3A75"/>
    <w:rsid w:val="00CC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1B77-A138-488E-8203-AC01469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4</cp:revision>
  <dcterms:created xsi:type="dcterms:W3CDTF">2021-12-21T09:41:00Z</dcterms:created>
  <dcterms:modified xsi:type="dcterms:W3CDTF">2021-12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